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8CD" w:rsidRPr="00F7729C" w:rsidRDefault="00E24DD7" w:rsidP="003E68CD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</w:t>
      </w:r>
      <w:r w:rsidR="003E68CD" w:rsidRPr="00F7729C">
        <w:rPr>
          <w:rFonts w:ascii="Times New Roman" w:eastAsia="Calibri" w:hAnsi="Times New Roman" w:cs="Times New Roman"/>
          <w:sz w:val="24"/>
          <w:szCs w:val="24"/>
        </w:rPr>
        <w:t>иректор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="003E68CD" w:rsidRPr="00F7729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68CD">
        <w:rPr>
          <w:rFonts w:ascii="Times New Roman" w:eastAsia="Calibri" w:hAnsi="Times New Roman" w:cs="Times New Roman"/>
          <w:sz w:val="24"/>
          <w:szCs w:val="24"/>
        </w:rPr>
        <w:t xml:space="preserve">ФГБНУ </w:t>
      </w:r>
      <w:r w:rsidR="003E68CD" w:rsidRPr="00F7729C">
        <w:rPr>
          <w:rFonts w:ascii="Times New Roman" w:eastAsia="Calibri" w:hAnsi="Times New Roman" w:cs="Times New Roman"/>
          <w:sz w:val="24"/>
          <w:szCs w:val="24"/>
        </w:rPr>
        <w:t>«Федеральный научный центр «Всероссийский научно-исследовательский институт</w:t>
      </w:r>
      <w:r w:rsidR="003E68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E68CD" w:rsidRPr="00F7729C">
        <w:rPr>
          <w:rFonts w:ascii="Times New Roman" w:eastAsia="Calibri" w:hAnsi="Times New Roman" w:cs="Times New Roman"/>
          <w:sz w:val="24"/>
          <w:szCs w:val="24"/>
        </w:rPr>
        <w:t>масличных культур имени В.С. Пустовойта»</w:t>
      </w:r>
    </w:p>
    <w:p w:rsidR="003E68CD" w:rsidRPr="00F7729C" w:rsidRDefault="003E68CD" w:rsidP="003E68CD">
      <w:pPr>
        <w:spacing w:after="0" w:line="240" w:lineRule="auto"/>
        <w:ind w:left="4962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Лукомцу В. </w:t>
      </w:r>
      <w:r w:rsidRPr="00F7729C">
        <w:rPr>
          <w:rFonts w:ascii="Times New Roman" w:eastAsia="Calibri" w:hAnsi="Times New Roman" w:cs="Times New Roman"/>
          <w:sz w:val="24"/>
          <w:szCs w:val="24"/>
        </w:rPr>
        <w:t>М.</w:t>
      </w:r>
    </w:p>
    <w:p w:rsidR="003E68CD" w:rsidRDefault="003E68CD" w:rsidP="003E68C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E68CD" w:rsidRDefault="003E68CD" w:rsidP="003E68C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3E68CD" w:rsidRPr="00F7729C" w:rsidRDefault="003E68CD" w:rsidP="003E68CD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41"/>
        <w:gridCol w:w="277"/>
        <w:gridCol w:w="4836"/>
      </w:tblGrid>
      <w:tr w:rsidR="003E68CD" w:rsidRPr="00F7729C" w:rsidTr="002539BC">
        <w:tc>
          <w:tcPr>
            <w:tcW w:w="5211" w:type="dxa"/>
            <w:tcBorders>
              <w:top w:val="nil"/>
              <w:left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top w:val="nil"/>
              <w:left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ражданство</w:t>
            </w:r>
          </w:p>
        </w:tc>
      </w:tr>
      <w:tr w:rsidR="003E68CD" w:rsidRPr="00F7729C" w:rsidTr="002539BC">
        <w:tc>
          <w:tcPr>
            <w:tcW w:w="5211" w:type="dxa"/>
            <w:tcBorders>
              <w:left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left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кумент, удостоверяющий личность</w:t>
            </w:r>
          </w:p>
        </w:tc>
      </w:tr>
      <w:tr w:rsidR="003E68CD" w:rsidRPr="00F7729C" w:rsidTr="002539BC">
        <w:tc>
          <w:tcPr>
            <w:tcW w:w="5211" w:type="dxa"/>
            <w:tcBorders>
              <w:left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чество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left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3E68CD" w:rsidRPr="00F7729C" w:rsidTr="002539BC">
        <w:tc>
          <w:tcPr>
            <w:tcW w:w="5211" w:type="dxa"/>
            <w:tcBorders>
              <w:left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left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ерия                              №</w:t>
            </w:r>
          </w:p>
        </w:tc>
      </w:tr>
      <w:tr w:rsidR="003E68CD" w:rsidRPr="00F7729C" w:rsidTr="002539BC">
        <w:tc>
          <w:tcPr>
            <w:tcW w:w="5211" w:type="dxa"/>
            <w:tcBorders>
              <w:left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рожде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10" w:type="dxa"/>
            <w:tcBorders>
              <w:left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гда и кем выдан</w:t>
            </w:r>
          </w:p>
        </w:tc>
      </w:tr>
      <w:tr w:rsidR="003E68CD" w:rsidRPr="00F7729C" w:rsidTr="002539BC">
        <w:tc>
          <w:tcPr>
            <w:tcW w:w="5211" w:type="dxa"/>
            <w:tcBorders>
              <w:left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5210" w:type="dxa"/>
            <w:tcBorders>
              <w:left w:val="nil"/>
              <w:right w:val="nil"/>
            </w:tcBorders>
          </w:tcPr>
          <w:p w:rsidR="003E68CD" w:rsidRPr="00F7729C" w:rsidRDefault="003E68CD" w:rsidP="002539BC">
            <w:pPr>
              <w:spacing w:line="276" w:lineRule="auto"/>
              <w:rPr>
                <w:rFonts w:ascii="Times New Roman" w:eastAsia="Calibri" w:hAnsi="Times New Roman" w:cs="Times New Roman"/>
                <w:b/>
              </w:rPr>
            </w:pPr>
          </w:p>
        </w:tc>
      </w:tr>
    </w:tbl>
    <w:p w:rsidR="003E68CD" w:rsidRPr="00F7729C" w:rsidRDefault="003E68CD" w:rsidP="003E6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проживающего (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7729C">
        <w:rPr>
          <w:rFonts w:ascii="Times New Roman" w:eastAsia="Calibri" w:hAnsi="Times New Roman" w:cs="Times New Roman"/>
          <w:sz w:val="24"/>
          <w:szCs w:val="24"/>
        </w:rPr>
        <w:t>ей) по адресу:</w:t>
      </w:r>
    </w:p>
    <w:p w:rsidR="003E68CD" w:rsidRPr="00F7729C" w:rsidRDefault="003E68CD" w:rsidP="003E6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индекс ______________страна_____________________регион___________________________</w:t>
      </w:r>
    </w:p>
    <w:p w:rsidR="003E68CD" w:rsidRPr="00F7729C" w:rsidRDefault="003E68CD" w:rsidP="003E6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район____________________________________город__________________________________</w:t>
      </w:r>
    </w:p>
    <w:p w:rsidR="003E68CD" w:rsidRPr="00F7729C" w:rsidRDefault="003E68CD" w:rsidP="003E6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населенный пункт____________________________________улица_______________________</w:t>
      </w:r>
    </w:p>
    <w:p w:rsidR="003E68CD" w:rsidRPr="00F7729C" w:rsidRDefault="003E68CD" w:rsidP="003E68CD">
      <w:pPr>
        <w:spacing w:after="0" w:line="240" w:lineRule="auto"/>
        <w:rPr>
          <w:rFonts w:ascii="Times New Roman" w:eastAsia="Calibri" w:hAnsi="Times New Roman" w:cs="Times New Roman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дом_____корпус______квартира ______ тел.___________________</w:t>
      </w:r>
      <w:r w:rsidRPr="00F7729C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="00780002">
        <w:rPr>
          <w:rFonts w:ascii="Times New Roman" w:eastAsia="Calibri" w:hAnsi="Times New Roman" w:cs="Times New Roman"/>
          <w:sz w:val="24"/>
          <w:szCs w:val="24"/>
        </w:rPr>
        <w:t>-</w:t>
      </w:r>
      <w:r w:rsidRPr="00F7729C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F7729C">
        <w:rPr>
          <w:rFonts w:ascii="Times New Roman" w:eastAsia="Calibri" w:hAnsi="Times New Roman" w:cs="Times New Roman"/>
          <w:sz w:val="24"/>
          <w:szCs w:val="24"/>
        </w:rPr>
        <w:t>________________</w:t>
      </w:r>
    </w:p>
    <w:p w:rsidR="003E68CD" w:rsidRPr="00F7729C" w:rsidRDefault="003E68CD" w:rsidP="003E6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</w:p>
    <w:p w:rsidR="003E68CD" w:rsidRPr="00F7729C" w:rsidRDefault="003E68CD" w:rsidP="003E6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  <w:r w:rsidRPr="00F7729C">
        <w:rPr>
          <w:rFonts w:ascii="Times New Roman" w:eastAsia="Calibri" w:hAnsi="Times New Roman" w:cs="Times New Roman"/>
          <w:b/>
          <w:spacing w:val="60"/>
          <w:sz w:val="28"/>
          <w:szCs w:val="28"/>
        </w:rPr>
        <w:t>ЗАЯВЛЕНИЕ</w:t>
      </w:r>
    </w:p>
    <w:p w:rsidR="003E68CD" w:rsidRPr="00F7729C" w:rsidRDefault="003E68CD" w:rsidP="003E68CD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60"/>
          <w:sz w:val="28"/>
          <w:szCs w:val="28"/>
        </w:rPr>
      </w:pPr>
    </w:p>
    <w:p w:rsidR="003E68CD" w:rsidRPr="00F7729C" w:rsidRDefault="003E68CD" w:rsidP="003E68CD">
      <w:pPr>
        <w:spacing w:after="0" w:line="240" w:lineRule="auto"/>
        <w:rPr>
          <w:rFonts w:ascii="Times New Roman" w:eastAsia="Calibri" w:hAnsi="Times New Roman" w:cs="Times New Roman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 xml:space="preserve">Прошу допустить меня к вступительным экзаменам и участию в конкурсе для подготовки по </w:t>
      </w:r>
      <w:r w:rsidRPr="0086208E">
        <w:rPr>
          <w:rFonts w:ascii="Times New Roman" w:eastAsia="Calibri" w:hAnsi="Times New Roman" w:cs="Times New Roman"/>
          <w:sz w:val="24"/>
          <w:szCs w:val="24"/>
        </w:rPr>
        <w:t>направлению ____________________________________________________________________</w:t>
      </w:r>
    </w:p>
    <w:p w:rsidR="003E68CD" w:rsidRPr="00F7729C" w:rsidRDefault="003E68CD" w:rsidP="003E68CD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F7729C">
        <w:rPr>
          <w:rFonts w:ascii="Times New Roman" w:eastAsia="Calibri" w:hAnsi="Times New Roman" w:cs="Times New Roman"/>
          <w:vertAlign w:val="superscript"/>
        </w:rPr>
        <w:t>наименование направления</w:t>
      </w:r>
    </w:p>
    <w:p w:rsidR="003E68CD" w:rsidRPr="0086208E" w:rsidRDefault="003E68CD" w:rsidP="003E6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86208E">
        <w:rPr>
          <w:rFonts w:ascii="Times New Roman" w:eastAsia="Calibri" w:hAnsi="Times New Roman" w:cs="Times New Roman"/>
          <w:sz w:val="24"/>
          <w:szCs w:val="24"/>
        </w:rPr>
        <w:t>направленности (профилю) ________________________________________________________</w:t>
      </w:r>
    </w:p>
    <w:p w:rsidR="003E68CD" w:rsidRPr="00F7729C" w:rsidRDefault="003E68CD" w:rsidP="003E68CD">
      <w:pPr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</w:rPr>
      </w:pPr>
      <w:r w:rsidRPr="00F7729C">
        <w:rPr>
          <w:rFonts w:ascii="Times New Roman" w:eastAsia="Calibri" w:hAnsi="Times New Roman" w:cs="Times New Roman"/>
          <w:vertAlign w:val="superscript"/>
        </w:rPr>
        <w:t>наименование направленности (профиля)</w:t>
      </w:r>
    </w:p>
    <w:p w:rsidR="003E68CD" w:rsidRPr="0086208E" w:rsidRDefault="003E68CD" w:rsidP="003E68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6208E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</w:t>
      </w:r>
    </w:p>
    <w:p w:rsidR="003E68CD" w:rsidRPr="00F7729C" w:rsidRDefault="003E68CD" w:rsidP="003E6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8CD" w:rsidRPr="0086208E" w:rsidRDefault="003E68CD" w:rsidP="003E6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Форма обучения</w:t>
      </w:r>
      <w:r w:rsidRPr="00F7729C">
        <w:rPr>
          <w:rFonts w:ascii="Times New Roman" w:eastAsia="Calibri" w:hAnsi="Times New Roman" w:cs="Times New Roman"/>
        </w:rPr>
        <w:t xml:space="preserve">: </w:t>
      </w:r>
      <w:r w:rsidRPr="0086208E">
        <w:rPr>
          <w:rFonts w:ascii="Times New Roman" w:eastAsia="Calibri" w:hAnsi="Times New Roman" w:cs="Times New Roman"/>
          <w:sz w:val="24"/>
          <w:szCs w:val="24"/>
        </w:rPr>
        <w:t>_______________________________</w:t>
      </w:r>
    </w:p>
    <w:p w:rsidR="003E68CD" w:rsidRPr="00F7729C" w:rsidRDefault="003E68CD" w:rsidP="003E68CD">
      <w:pPr>
        <w:spacing w:after="0" w:line="240" w:lineRule="auto"/>
        <w:ind w:right="4108" w:firstLine="1843"/>
        <w:jc w:val="center"/>
        <w:rPr>
          <w:rFonts w:ascii="Times New Roman" w:eastAsia="Calibri" w:hAnsi="Times New Roman" w:cs="Times New Roman"/>
          <w:vertAlign w:val="superscript"/>
        </w:rPr>
      </w:pPr>
      <w:r w:rsidRPr="00F7729C">
        <w:rPr>
          <w:rFonts w:ascii="Times New Roman" w:eastAsia="Calibri" w:hAnsi="Times New Roman" w:cs="Times New Roman"/>
          <w:vertAlign w:val="superscript"/>
        </w:rPr>
        <w:t>(очная, заочная)</w:t>
      </w:r>
    </w:p>
    <w:p w:rsidR="003E68CD" w:rsidRPr="0086208E" w:rsidRDefault="003E68CD" w:rsidP="003E68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бюджет</w:t>
      </w:r>
      <w:r w:rsidRPr="00F7729C">
        <w:rPr>
          <w:rFonts w:ascii="Times New Roman" w:eastAsia="Calibri" w:hAnsi="Times New Roman" w:cs="Times New Roman"/>
        </w:rPr>
        <w:t xml:space="preserve"> </w:t>
      </w:r>
      <w:r w:rsidRPr="00F7729C">
        <w:rPr>
          <w:rFonts w:ascii="Times New Roman" w:eastAsia="Calibri" w:hAnsi="Times New Roman" w:cs="Times New Roman"/>
          <w:sz w:val="36"/>
          <w:szCs w:val="36"/>
        </w:rPr>
        <w:t>□</w:t>
      </w:r>
      <w:r w:rsidRPr="00F7729C">
        <w:rPr>
          <w:rFonts w:ascii="Times New Roman" w:eastAsia="Calibri" w:hAnsi="Times New Roman" w:cs="Times New Roman"/>
          <w:sz w:val="48"/>
          <w:szCs w:val="48"/>
        </w:rPr>
        <w:t xml:space="preserve">  </w:t>
      </w:r>
      <w:r>
        <w:rPr>
          <w:rFonts w:ascii="Times New Roman" w:eastAsia="Calibri" w:hAnsi="Times New Roman" w:cs="Times New Roman"/>
          <w:sz w:val="48"/>
          <w:szCs w:val="48"/>
        </w:rPr>
        <w:t xml:space="preserve">         </w:t>
      </w:r>
      <w:r w:rsidRPr="00F7729C">
        <w:rPr>
          <w:rFonts w:ascii="Times New Roman" w:eastAsia="Calibri" w:hAnsi="Times New Roman" w:cs="Times New Roman"/>
          <w:sz w:val="24"/>
          <w:szCs w:val="24"/>
        </w:rPr>
        <w:t>внебюджетны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F7729C">
        <w:rPr>
          <w:rFonts w:ascii="Times New Roman" w:eastAsia="Calibri" w:hAnsi="Times New Roman" w:cs="Times New Roman"/>
          <w:sz w:val="24"/>
          <w:szCs w:val="24"/>
        </w:rPr>
        <w:t xml:space="preserve"> средст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F7729C">
        <w:rPr>
          <w:rFonts w:ascii="Times New Roman" w:eastAsia="Calibri" w:hAnsi="Times New Roman" w:cs="Times New Roman"/>
          <w:sz w:val="24"/>
          <w:szCs w:val="24"/>
        </w:rPr>
        <w:t xml:space="preserve"> ФГБН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ФНЦ </w:t>
      </w:r>
      <w:r w:rsidRPr="00F7729C">
        <w:rPr>
          <w:rFonts w:ascii="Times New Roman" w:eastAsia="Calibri" w:hAnsi="Times New Roman" w:cs="Times New Roman"/>
          <w:sz w:val="24"/>
          <w:szCs w:val="24"/>
        </w:rPr>
        <w:t>ВНИИМК</w:t>
      </w:r>
      <w:r w:rsidRPr="00F7729C">
        <w:rPr>
          <w:rFonts w:ascii="Times New Roman" w:eastAsia="Calibri" w:hAnsi="Times New Roman" w:cs="Times New Roman"/>
          <w:sz w:val="48"/>
          <w:szCs w:val="48"/>
        </w:rPr>
        <w:t xml:space="preserve"> </w:t>
      </w:r>
      <w:r w:rsidRPr="00F7729C">
        <w:rPr>
          <w:rFonts w:ascii="Times New Roman" w:eastAsia="Calibri" w:hAnsi="Times New Roman" w:cs="Times New Roman"/>
          <w:sz w:val="36"/>
          <w:szCs w:val="36"/>
        </w:rPr>
        <w:t>□</w:t>
      </w:r>
      <w:r w:rsidRPr="00F7729C">
        <w:rPr>
          <w:rFonts w:ascii="Times New Roman" w:eastAsia="Calibri" w:hAnsi="Times New Roman" w:cs="Times New Roman"/>
          <w:sz w:val="48"/>
          <w:szCs w:val="48"/>
        </w:rPr>
        <w:t xml:space="preserve"> </w:t>
      </w:r>
    </w:p>
    <w:p w:rsidR="003E68CD" w:rsidRPr="00494337" w:rsidRDefault="003E68CD" w:rsidP="003E68CD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с оплатой стоимости обучения</w:t>
      </w:r>
      <w:r w:rsidRPr="00F7729C">
        <w:rPr>
          <w:rFonts w:ascii="Times New Roman" w:eastAsia="Calibri" w:hAnsi="Times New Roman" w:cs="Times New Roman"/>
        </w:rPr>
        <w:t xml:space="preserve"> </w:t>
      </w:r>
      <w:r w:rsidRPr="00F7729C">
        <w:rPr>
          <w:rFonts w:ascii="Times New Roman" w:eastAsia="Calibri" w:hAnsi="Times New Roman" w:cs="Times New Roman"/>
          <w:sz w:val="36"/>
          <w:szCs w:val="36"/>
        </w:rPr>
        <w:t>□</w:t>
      </w:r>
      <w:r>
        <w:rPr>
          <w:rFonts w:ascii="Times New Roman" w:eastAsia="Calibri" w:hAnsi="Times New Roman" w:cs="Times New Roman"/>
          <w:sz w:val="36"/>
          <w:szCs w:val="36"/>
        </w:rPr>
        <w:t xml:space="preserve">        </w:t>
      </w:r>
      <w:r w:rsidRPr="00494337">
        <w:rPr>
          <w:rFonts w:ascii="Times New Roman" w:eastAsia="Calibri" w:hAnsi="Times New Roman" w:cs="Times New Roman"/>
          <w:i/>
          <w:sz w:val="24"/>
          <w:szCs w:val="24"/>
        </w:rPr>
        <w:t>(отме</w:t>
      </w:r>
      <w:r w:rsidR="00780002">
        <w:rPr>
          <w:rFonts w:ascii="Times New Roman" w:eastAsia="Calibri" w:hAnsi="Times New Roman" w:cs="Times New Roman"/>
          <w:i/>
          <w:sz w:val="24"/>
          <w:szCs w:val="24"/>
        </w:rPr>
        <w:t>тить</w:t>
      </w:r>
      <w:r w:rsidRPr="00494337">
        <w:rPr>
          <w:rFonts w:ascii="Times New Roman" w:eastAsia="Calibri" w:hAnsi="Times New Roman" w:cs="Times New Roman"/>
          <w:i/>
          <w:sz w:val="24"/>
          <w:szCs w:val="24"/>
        </w:rPr>
        <w:t xml:space="preserve"> нужное)</w:t>
      </w:r>
    </w:p>
    <w:p w:rsidR="003E68CD" w:rsidRDefault="003E68CD" w:rsidP="003E68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E68CD" w:rsidRPr="00F7729C" w:rsidRDefault="003E68CD" w:rsidP="003E68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О себе сообщаю следующее:</w:t>
      </w:r>
    </w:p>
    <w:p w:rsidR="003E68CD" w:rsidRPr="00F7729C" w:rsidRDefault="003E68CD" w:rsidP="003E68CD">
      <w:pPr>
        <w:spacing w:after="0"/>
        <w:rPr>
          <w:rFonts w:ascii="Times New Roman" w:eastAsia="Calibri" w:hAnsi="Times New Roman" w:cs="Times New Roman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окончил (</w:t>
      </w:r>
      <w:r>
        <w:rPr>
          <w:rFonts w:ascii="Times New Roman" w:eastAsia="Calibri" w:hAnsi="Times New Roman" w:cs="Times New Roman"/>
          <w:sz w:val="24"/>
          <w:szCs w:val="24"/>
        </w:rPr>
        <w:t>-</w:t>
      </w:r>
      <w:r w:rsidRPr="00F7729C">
        <w:rPr>
          <w:rFonts w:ascii="Times New Roman" w:eastAsia="Calibri" w:hAnsi="Times New Roman" w:cs="Times New Roman"/>
          <w:sz w:val="24"/>
          <w:szCs w:val="24"/>
        </w:rPr>
        <w:t>а) в 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F7729C">
        <w:rPr>
          <w:rFonts w:ascii="Times New Roman" w:eastAsia="Calibri" w:hAnsi="Times New Roman" w:cs="Times New Roman"/>
          <w:sz w:val="24"/>
          <w:szCs w:val="24"/>
        </w:rPr>
        <w:t>году_</w:t>
      </w:r>
      <w:r w:rsidRPr="00F7729C">
        <w:rPr>
          <w:rFonts w:ascii="Times New Roman" w:eastAsia="Calibri" w:hAnsi="Times New Roman" w:cs="Times New Roman"/>
        </w:rPr>
        <w:t>_____________________________________________________________</w:t>
      </w:r>
    </w:p>
    <w:p w:rsidR="003E68CD" w:rsidRPr="00F7729C" w:rsidRDefault="003E68CD" w:rsidP="003E68CD">
      <w:pPr>
        <w:spacing w:after="0"/>
        <w:ind w:firstLine="2694"/>
        <w:jc w:val="center"/>
        <w:rPr>
          <w:rFonts w:ascii="Times New Roman" w:eastAsia="Calibri" w:hAnsi="Times New Roman" w:cs="Times New Roman"/>
          <w:sz w:val="16"/>
        </w:rPr>
      </w:pPr>
      <w:r w:rsidRPr="00F7729C">
        <w:rPr>
          <w:rFonts w:ascii="Times New Roman" w:eastAsia="Calibri" w:hAnsi="Times New Roman" w:cs="Times New Roman"/>
          <w:sz w:val="16"/>
        </w:rPr>
        <w:t>наименование учебного заведения</w:t>
      </w:r>
    </w:p>
    <w:p w:rsidR="003E68CD" w:rsidRDefault="003E68CD" w:rsidP="003E68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3E68CD" w:rsidRPr="00F7729C" w:rsidRDefault="003E68CD" w:rsidP="003E68CD">
      <w:pPr>
        <w:spacing w:after="0"/>
        <w:rPr>
          <w:rFonts w:ascii="Times New Roman" w:eastAsia="Calibri" w:hAnsi="Times New Roman" w:cs="Times New Roman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диплом об окончании высшего учебного заведения</w:t>
      </w:r>
      <w:r w:rsidRPr="00F7729C">
        <w:rPr>
          <w:rFonts w:ascii="Times New Roman" w:eastAsia="Calibri" w:hAnsi="Times New Roman" w:cs="Times New Roman"/>
        </w:rPr>
        <w:t xml:space="preserve"> _______________серия_________№________</w:t>
      </w:r>
    </w:p>
    <w:p w:rsidR="003E68CD" w:rsidRPr="004F6C00" w:rsidRDefault="003E68CD" w:rsidP="003E68CD">
      <w:pPr>
        <w:spacing w:after="0"/>
        <w:ind w:left="5245" w:right="254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F6C00">
        <w:rPr>
          <w:rFonts w:ascii="Times New Roman" w:eastAsia="Calibri" w:hAnsi="Times New Roman" w:cs="Times New Roman"/>
          <w:sz w:val="16"/>
          <w:szCs w:val="16"/>
        </w:rPr>
        <w:t>уровень образования:</w:t>
      </w:r>
    </w:p>
    <w:p w:rsidR="003E68CD" w:rsidRPr="004F6C00" w:rsidRDefault="003E68CD" w:rsidP="003E68CD">
      <w:pPr>
        <w:spacing w:after="0"/>
        <w:ind w:left="5245" w:right="254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4F6C00">
        <w:rPr>
          <w:rFonts w:ascii="Times New Roman" w:eastAsia="Calibri" w:hAnsi="Times New Roman" w:cs="Times New Roman"/>
          <w:sz w:val="16"/>
          <w:szCs w:val="16"/>
        </w:rPr>
        <w:t>специалист, магистр</w:t>
      </w:r>
    </w:p>
    <w:p w:rsidR="003E68CD" w:rsidRPr="00F7729C" w:rsidRDefault="003E68CD" w:rsidP="003E68CD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На экзамене по иностранному  языку буду сдавать _______________________________ язык.</w:t>
      </w:r>
    </w:p>
    <w:p w:rsidR="003E68CD" w:rsidRPr="00F7729C" w:rsidRDefault="003E68CD" w:rsidP="003E68CD">
      <w:pPr>
        <w:spacing w:after="0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7729C">
        <w:rPr>
          <w:rFonts w:ascii="Times New Roman" w:eastAsia="Calibri" w:hAnsi="Times New Roman" w:cs="Times New Roman"/>
          <w:szCs w:val="16"/>
        </w:rPr>
        <w:t xml:space="preserve">Имею __________ </w:t>
      </w:r>
      <w:r w:rsidRPr="00F7729C">
        <w:rPr>
          <w:rFonts w:ascii="Times New Roman" w:eastAsia="Calibri" w:hAnsi="Times New Roman" w:cs="Times New Roman"/>
          <w:sz w:val="24"/>
          <w:szCs w:val="24"/>
        </w:rPr>
        <w:t>опубликованных научных работ,</w:t>
      </w:r>
      <w:r w:rsidRPr="00F7729C">
        <w:rPr>
          <w:rFonts w:ascii="Times New Roman" w:eastAsia="Calibri" w:hAnsi="Times New Roman" w:cs="Times New Roman"/>
          <w:szCs w:val="16"/>
        </w:rPr>
        <w:t xml:space="preserve"> __________</w:t>
      </w:r>
      <w:r w:rsidRPr="00F7729C">
        <w:rPr>
          <w:rFonts w:ascii="Times New Roman" w:eastAsia="Calibri" w:hAnsi="Times New Roman" w:cs="Times New Roman"/>
          <w:sz w:val="24"/>
          <w:szCs w:val="24"/>
        </w:rPr>
        <w:t>изобретений, патентов, отчетов по НИР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729C">
        <w:rPr>
          <w:rFonts w:ascii="Times New Roman" w:eastAsia="Calibri" w:hAnsi="Times New Roman" w:cs="Times New Roman"/>
          <w:color w:val="000000"/>
          <w:sz w:val="24"/>
          <w:szCs w:val="24"/>
        </w:rPr>
        <w:t>сданы кандидатские экзамены по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</w:t>
      </w:r>
      <w:r w:rsidRPr="00F7729C">
        <w:rPr>
          <w:rFonts w:ascii="Times New Roman" w:eastAsia="Calibri" w:hAnsi="Times New Roman" w:cs="Times New Roman"/>
          <w:color w:val="000000"/>
          <w:sz w:val="24"/>
          <w:szCs w:val="24"/>
        </w:rPr>
        <w:t>_____________</w:t>
      </w:r>
    </w:p>
    <w:p w:rsidR="003E68CD" w:rsidRPr="00F7729C" w:rsidRDefault="003E68CD" w:rsidP="003E68CD">
      <w:pPr>
        <w:tabs>
          <w:tab w:val="left" w:pos="0"/>
        </w:tabs>
        <w:spacing w:after="0" w:line="240" w:lineRule="auto"/>
        <w:ind w:firstLine="540"/>
        <w:jc w:val="center"/>
        <w:rPr>
          <w:rFonts w:ascii="Times New Roman" w:eastAsia="Calibri" w:hAnsi="Times New Roman" w:cs="Times New Roman"/>
          <w:iCs/>
          <w:color w:val="000000"/>
          <w:sz w:val="16"/>
          <w:szCs w:val="16"/>
        </w:rPr>
      </w:pPr>
    </w:p>
    <w:p w:rsidR="003E68CD" w:rsidRPr="00F7729C" w:rsidRDefault="003E68CD" w:rsidP="003E68CD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7729C"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______________________________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_________________________</w:t>
      </w:r>
    </w:p>
    <w:p w:rsidR="003E68CD" w:rsidRPr="004F6C00" w:rsidRDefault="003E68CD" w:rsidP="003E68CD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F6C00">
        <w:rPr>
          <w:rFonts w:ascii="Times New Roman" w:eastAsia="Calibri" w:hAnsi="Times New Roman" w:cs="Times New Roman"/>
          <w:iCs/>
          <w:color w:val="000000"/>
          <w:sz w:val="20"/>
          <w:szCs w:val="20"/>
        </w:rPr>
        <w:t>(наименование предмета, оценка)</w:t>
      </w:r>
    </w:p>
    <w:p w:rsidR="003E68CD" w:rsidRPr="00F7729C" w:rsidRDefault="003E68CD" w:rsidP="003E68CD">
      <w:pPr>
        <w:spacing w:after="0"/>
        <w:rPr>
          <w:rFonts w:ascii="Times New Roman" w:eastAsia="Calibri" w:hAnsi="Times New Roman" w:cs="Times New Roman"/>
          <w:szCs w:val="16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Согласен осуществлять научное руководство</w:t>
      </w:r>
      <w:r w:rsidRPr="00F7729C">
        <w:rPr>
          <w:rFonts w:ascii="Times New Roman" w:eastAsia="Calibri" w:hAnsi="Times New Roman" w:cs="Times New Roman"/>
          <w:szCs w:val="16"/>
        </w:rPr>
        <w:t>______________________________(______________)</w:t>
      </w:r>
    </w:p>
    <w:p w:rsidR="003E68CD" w:rsidRPr="00F7729C" w:rsidRDefault="003E68CD" w:rsidP="003E68CD">
      <w:pPr>
        <w:spacing w:after="0"/>
        <w:jc w:val="center"/>
        <w:rPr>
          <w:rFonts w:ascii="Times New Roman" w:eastAsia="Calibri" w:hAnsi="Times New Roman" w:cs="Times New Roman"/>
          <w:sz w:val="16"/>
        </w:rPr>
      </w:pPr>
      <w:r w:rsidRPr="00F7729C">
        <w:rPr>
          <w:rFonts w:ascii="Times New Roman" w:eastAsia="Calibri" w:hAnsi="Times New Roman" w:cs="Times New Roman"/>
          <w:sz w:val="16"/>
        </w:rPr>
        <w:t xml:space="preserve">                                                                                    </w:t>
      </w:r>
      <w:r>
        <w:rPr>
          <w:rFonts w:ascii="Times New Roman" w:eastAsia="Calibri" w:hAnsi="Times New Roman" w:cs="Times New Roman"/>
          <w:sz w:val="16"/>
        </w:rPr>
        <w:t xml:space="preserve">   </w:t>
      </w:r>
      <w:r w:rsidRPr="00F7729C">
        <w:rPr>
          <w:rFonts w:ascii="Times New Roman" w:eastAsia="Calibri" w:hAnsi="Times New Roman" w:cs="Times New Roman"/>
          <w:sz w:val="16"/>
        </w:rPr>
        <w:t xml:space="preserve">    </w:t>
      </w:r>
      <w:r>
        <w:rPr>
          <w:rFonts w:ascii="Times New Roman" w:eastAsia="Calibri" w:hAnsi="Times New Roman" w:cs="Times New Roman"/>
          <w:sz w:val="16"/>
        </w:rPr>
        <w:t>с</w:t>
      </w:r>
      <w:r w:rsidRPr="00F7729C">
        <w:rPr>
          <w:rFonts w:ascii="Times New Roman" w:eastAsia="Calibri" w:hAnsi="Times New Roman" w:cs="Times New Roman"/>
          <w:sz w:val="16"/>
        </w:rPr>
        <w:t xml:space="preserve">огласие научного руководителя - подпись         </w:t>
      </w:r>
      <w:r>
        <w:rPr>
          <w:rFonts w:ascii="Times New Roman" w:eastAsia="Calibri" w:hAnsi="Times New Roman" w:cs="Times New Roman"/>
          <w:sz w:val="16"/>
        </w:rPr>
        <w:t xml:space="preserve">      </w:t>
      </w:r>
      <w:r w:rsidRPr="00F7729C">
        <w:rPr>
          <w:rFonts w:ascii="Times New Roman" w:eastAsia="Calibri" w:hAnsi="Times New Roman" w:cs="Times New Roman"/>
          <w:sz w:val="16"/>
        </w:rPr>
        <w:t xml:space="preserve">   ФИО</w:t>
      </w:r>
    </w:p>
    <w:p w:rsidR="003E68CD" w:rsidRPr="00F7729C" w:rsidRDefault="003E68CD" w:rsidP="003E68CD">
      <w:pPr>
        <w:spacing w:after="0" w:line="240" w:lineRule="auto"/>
        <w:jc w:val="both"/>
        <w:rPr>
          <w:rFonts w:ascii="Times New Roman" w:eastAsia="Calibri" w:hAnsi="Times New Roman" w:cs="Times New Roman"/>
          <w:szCs w:val="16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Необходимы специальные условия, в связи с ограниченными возможностями здоровья или инвалидностью</w:t>
      </w:r>
      <w:r w:rsidRPr="00F7729C">
        <w:rPr>
          <w:rFonts w:ascii="Times New Roman" w:eastAsia="Calibri" w:hAnsi="Times New Roman" w:cs="Times New Roman"/>
          <w:szCs w:val="16"/>
        </w:rPr>
        <w:t xml:space="preserve"> </w:t>
      </w:r>
      <w:r w:rsidRPr="00F7729C">
        <w:rPr>
          <w:rFonts w:ascii="Times New Roman" w:eastAsia="Calibri" w:hAnsi="Times New Roman" w:cs="Times New Roman"/>
          <w:sz w:val="36"/>
          <w:szCs w:val="36"/>
        </w:rPr>
        <w:t>□</w:t>
      </w:r>
    </w:p>
    <w:p w:rsidR="003E68CD" w:rsidRPr="00F7729C" w:rsidRDefault="003E68CD" w:rsidP="003E68CD">
      <w:pPr>
        <w:spacing w:after="0" w:line="240" w:lineRule="auto"/>
        <w:jc w:val="both"/>
        <w:rPr>
          <w:rFonts w:ascii="Times New Roman" w:eastAsia="Calibri" w:hAnsi="Times New Roman" w:cs="Times New Roman"/>
          <w:szCs w:val="16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В случае непоступления на обучение оригиналы документов возвращаются: лично или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Pr="00F7729C">
        <w:rPr>
          <w:rFonts w:ascii="Times New Roman" w:eastAsia="Calibri" w:hAnsi="Times New Roman" w:cs="Times New Roman"/>
          <w:sz w:val="24"/>
          <w:szCs w:val="24"/>
        </w:rPr>
        <w:t>по почте (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ужное </w:t>
      </w:r>
      <w:r w:rsidRPr="00F7729C">
        <w:rPr>
          <w:rFonts w:ascii="Times New Roman" w:eastAsia="Calibri" w:hAnsi="Times New Roman" w:cs="Times New Roman"/>
          <w:sz w:val="24"/>
          <w:szCs w:val="24"/>
        </w:rPr>
        <w:t>подчеркнуть</w:t>
      </w:r>
      <w:r w:rsidRPr="00F7729C">
        <w:rPr>
          <w:rFonts w:ascii="Times New Roman" w:eastAsia="Calibri" w:hAnsi="Times New Roman" w:cs="Times New Roman"/>
          <w:szCs w:val="16"/>
        </w:rPr>
        <w:t>)</w:t>
      </w:r>
    </w:p>
    <w:p w:rsidR="003E68CD" w:rsidRPr="00F7729C" w:rsidRDefault="003E68CD" w:rsidP="003E68CD">
      <w:pPr>
        <w:spacing w:after="0" w:line="240" w:lineRule="auto"/>
        <w:jc w:val="both"/>
        <w:rPr>
          <w:rFonts w:ascii="Times New Roman" w:eastAsia="Calibri" w:hAnsi="Times New Roman" w:cs="Times New Roman"/>
          <w:szCs w:val="16"/>
        </w:rPr>
      </w:pPr>
    </w:p>
    <w:p w:rsidR="003E68CD" w:rsidRPr="00F7729C" w:rsidRDefault="003E68CD" w:rsidP="003E68CD">
      <w:pPr>
        <w:spacing w:after="0"/>
        <w:rPr>
          <w:rFonts w:ascii="Times New Roman" w:eastAsia="Calibri" w:hAnsi="Times New Roman" w:cs="Times New Roman"/>
          <w:szCs w:val="16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О себе дополнительно сообщаю:</w:t>
      </w:r>
      <w:r w:rsidRPr="00F7729C">
        <w:rPr>
          <w:rFonts w:ascii="Times New Roman" w:eastAsia="Calibri" w:hAnsi="Times New Roman" w:cs="Times New Roman"/>
          <w:szCs w:val="16"/>
        </w:rPr>
        <w:t>_________________________________________________________</w:t>
      </w:r>
    </w:p>
    <w:p w:rsidR="003E68CD" w:rsidRPr="00F7729C" w:rsidRDefault="003E68CD" w:rsidP="003E68CD">
      <w:pPr>
        <w:spacing w:after="0"/>
        <w:rPr>
          <w:rFonts w:ascii="Times New Roman" w:eastAsia="Calibri" w:hAnsi="Times New Roman" w:cs="Times New Roman"/>
          <w:szCs w:val="16"/>
        </w:rPr>
      </w:pPr>
      <w:r w:rsidRPr="00F7729C">
        <w:rPr>
          <w:rFonts w:ascii="Times New Roman" w:eastAsia="Calibri" w:hAnsi="Times New Roman" w:cs="Times New Roman"/>
          <w:szCs w:val="16"/>
        </w:rPr>
        <w:t xml:space="preserve">_______________________________________________________________________________________ </w:t>
      </w:r>
    </w:p>
    <w:p w:rsidR="003E68CD" w:rsidRPr="00F7729C" w:rsidRDefault="003E68CD" w:rsidP="003E68CD">
      <w:pPr>
        <w:spacing w:after="0"/>
        <w:rPr>
          <w:rFonts w:ascii="Times New Roman" w:eastAsia="Calibri" w:hAnsi="Times New Roman" w:cs="Times New Roman"/>
          <w:szCs w:val="16"/>
        </w:rPr>
      </w:pPr>
      <w:r w:rsidRPr="00F7729C">
        <w:rPr>
          <w:rFonts w:ascii="Times New Roman" w:eastAsia="Calibri" w:hAnsi="Times New Roman" w:cs="Times New Roman"/>
          <w:szCs w:val="16"/>
        </w:rPr>
        <w:t>_______________________________________________________________________________________</w:t>
      </w:r>
    </w:p>
    <w:p w:rsidR="003E68CD" w:rsidRPr="004F6C00" w:rsidRDefault="003E68CD" w:rsidP="003E68CD">
      <w:pPr>
        <w:spacing w:after="0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F6C00">
        <w:rPr>
          <w:rFonts w:ascii="Times New Roman" w:eastAsia="Calibri" w:hAnsi="Times New Roman" w:cs="Times New Roman"/>
          <w:sz w:val="20"/>
          <w:szCs w:val="20"/>
        </w:rPr>
        <w:t>индивидуальные достижения (перечислить те, которые подтверждаются прилагаемыми документами)</w:t>
      </w:r>
    </w:p>
    <w:p w:rsidR="003E68CD" w:rsidRDefault="003E68CD" w:rsidP="003E6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8CD" w:rsidRPr="00F7729C" w:rsidRDefault="003E68CD" w:rsidP="003E6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В общежитии нуждаюсь, не нуждаюсь (</w:t>
      </w:r>
      <w:r>
        <w:rPr>
          <w:rFonts w:ascii="Times New Roman" w:eastAsia="Calibri" w:hAnsi="Times New Roman" w:cs="Times New Roman"/>
          <w:sz w:val="24"/>
          <w:szCs w:val="24"/>
        </w:rPr>
        <w:t xml:space="preserve">нужное </w:t>
      </w:r>
      <w:r w:rsidRPr="00F7729C">
        <w:rPr>
          <w:rFonts w:ascii="Times New Roman" w:eastAsia="Calibri" w:hAnsi="Times New Roman" w:cs="Times New Roman"/>
          <w:sz w:val="24"/>
          <w:szCs w:val="24"/>
        </w:rPr>
        <w:t>подчеркнуть)</w:t>
      </w:r>
    </w:p>
    <w:p w:rsidR="003E68CD" w:rsidRPr="00F7729C" w:rsidRDefault="003E68CD" w:rsidP="003E68C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3E68CD" w:rsidRPr="00F7729C" w:rsidRDefault="003E68CD" w:rsidP="003E68CD">
      <w:pPr>
        <w:spacing w:after="0"/>
        <w:rPr>
          <w:rFonts w:ascii="Times New Roman" w:eastAsia="Calibri" w:hAnsi="Times New Roman" w:cs="Times New Roman"/>
          <w:szCs w:val="16"/>
        </w:rPr>
      </w:pPr>
    </w:p>
    <w:p w:rsidR="003E68CD" w:rsidRPr="00F7729C" w:rsidRDefault="003E68CD" w:rsidP="003E68CD">
      <w:pPr>
        <w:spacing w:after="0"/>
        <w:rPr>
          <w:rFonts w:ascii="Times New Roman" w:eastAsia="Calibri" w:hAnsi="Times New Roman" w:cs="Times New Roman"/>
          <w:szCs w:val="16"/>
        </w:rPr>
      </w:pPr>
      <w:r w:rsidRPr="00F7729C">
        <w:rPr>
          <w:rFonts w:ascii="Times New Roman" w:eastAsia="Calibri" w:hAnsi="Times New Roman" w:cs="Times New Roman"/>
          <w:szCs w:val="16"/>
        </w:rPr>
        <w:t>______________________________                                                         «____»_________________201</w:t>
      </w:r>
      <w:r w:rsidR="00780002">
        <w:rPr>
          <w:rFonts w:ascii="Times New Roman" w:eastAsia="Calibri" w:hAnsi="Times New Roman" w:cs="Times New Roman"/>
          <w:szCs w:val="16"/>
        </w:rPr>
        <w:t>9</w:t>
      </w:r>
      <w:bookmarkStart w:id="0" w:name="_GoBack"/>
      <w:bookmarkEnd w:id="0"/>
      <w:r w:rsidRPr="00F7729C">
        <w:rPr>
          <w:rFonts w:ascii="Times New Roman" w:eastAsia="Calibri" w:hAnsi="Times New Roman" w:cs="Times New Roman"/>
          <w:szCs w:val="16"/>
        </w:rPr>
        <w:t xml:space="preserve"> г.</w:t>
      </w:r>
    </w:p>
    <w:p w:rsidR="003E68CD" w:rsidRPr="00F7729C" w:rsidRDefault="003E68CD" w:rsidP="003E68CD">
      <w:pPr>
        <w:spacing w:after="0"/>
        <w:rPr>
          <w:rFonts w:ascii="Times New Roman" w:eastAsia="Calibri" w:hAnsi="Times New Roman" w:cs="Times New Roman"/>
          <w:szCs w:val="16"/>
        </w:rPr>
      </w:pPr>
      <w:r w:rsidRPr="00F7729C">
        <w:rPr>
          <w:rFonts w:ascii="Times New Roman" w:eastAsia="Calibri" w:hAnsi="Times New Roman" w:cs="Times New Roman"/>
          <w:sz w:val="16"/>
          <w:szCs w:val="16"/>
        </w:rPr>
        <w:t xml:space="preserve">                       подпись</w:t>
      </w:r>
    </w:p>
    <w:tbl>
      <w:tblPr>
        <w:tblStyle w:val="2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72"/>
        <w:gridCol w:w="1309"/>
      </w:tblGrid>
      <w:tr w:rsidR="003E68CD" w:rsidRPr="00F7729C" w:rsidTr="002539BC">
        <w:tc>
          <w:tcPr>
            <w:tcW w:w="8472" w:type="dxa"/>
            <w:tcBorders>
              <w:top w:val="nil"/>
              <w:left w:val="nil"/>
              <w:bottom w:val="nil"/>
              <w:right w:val="nil"/>
            </w:tcBorders>
          </w:tcPr>
          <w:p w:rsidR="003E68CD" w:rsidRDefault="003E68CD" w:rsidP="002539BC">
            <w:pPr>
              <w:spacing w:after="120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E68CD" w:rsidRPr="00F7729C" w:rsidRDefault="003E68CD" w:rsidP="002539BC">
            <w:pPr>
              <w:spacing w:after="120"/>
              <w:ind w:left="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знакомле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) со следующими документами: </w:t>
            </w:r>
          </w:p>
          <w:p w:rsidR="003E68CD" w:rsidRPr="00F7729C" w:rsidRDefault="003E68CD" w:rsidP="002539BC">
            <w:pPr>
              <w:numPr>
                <w:ilvl w:val="0"/>
                <w:numId w:val="1"/>
              </w:numPr>
              <w:tabs>
                <w:tab w:val="num" w:pos="567"/>
              </w:tabs>
              <w:spacing w:after="60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 копией лицензии на осуществление образовательной деятельности, информацией об отсутствии свидетельства о государственной аккредитации; </w:t>
            </w:r>
          </w:p>
          <w:p w:rsidR="003E68CD" w:rsidRPr="00F7729C" w:rsidRDefault="003E68CD" w:rsidP="002539BC">
            <w:pPr>
              <w:numPr>
                <w:ilvl w:val="0"/>
                <w:numId w:val="1"/>
              </w:numPr>
              <w:tabs>
                <w:tab w:val="num" w:pos="567"/>
              </w:tabs>
              <w:spacing w:after="60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ми приема и правилами подачи апелляции;</w:t>
            </w:r>
          </w:p>
          <w:p w:rsidR="003E68CD" w:rsidRPr="00F7729C" w:rsidRDefault="003E68CD" w:rsidP="002539BC">
            <w:pPr>
              <w:numPr>
                <w:ilvl w:val="0"/>
                <w:numId w:val="1"/>
              </w:numPr>
              <w:tabs>
                <w:tab w:val="num" w:pos="567"/>
              </w:tabs>
              <w:spacing w:after="60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 информацией о предоставлении поступающим особых прав и преимуществ;</w:t>
            </w:r>
          </w:p>
          <w:p w:rsidR="003E68CD" w:rsidRPr="00F7729C" w:rsidRDefault="003E68CD" w:rsidP="002539BC">
            <w:pPr>
              <w:numPr>
                <w:ilvl w:val="0"/>
                <w:numId w:val="1"/>
              </w:numPr>
              <w:tabs>
                <w:tab w:val="num" w:pos="567"/>
              </w:tabs>
              <w:spacing w:after="60"/>
              <w:ind w:left="34" w:firstLine="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72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писанием вступительных экзаменов и условиями проведения кон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урсных вступительных испытаний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</w:tcPr>
          <w:p w:rsidR="003E68CD" w:rsidRPr="00F7729C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CD" w:rsidRPr="00F7729C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CD" w:rsidRPr="00F7729C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CD" w:rsidRPr="00F7729C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CD" w:rsidRPr="00F7729C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CD" w:rsidRPr="00F7729C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CD" w:rsidRPr="00F7729C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CD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CD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CD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CD" w:rsidRPr="00F7729C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E68CD" w:rsidRPr="00F7729C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</w:t>
            </w:r>
            <w:r w:rsidRPr="00F77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</w:p>
          <w:p w:rsidR="003E68CD" w:rsidRPr="00F7729C" w:rsidRDefault="003E68CD" w:rsidP="002539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7729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пись </w:t>
            </w:r>
          </w:p>
        </w:tc>
      </w:tr>
      <w:tr w:rsidR="003E68CD" w:rsidRPr="00F7729C" w:rsidTr="0025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:rsidR="003E68CD" w:rsidRPr="00F7729C" w:rsidRDefault="003E68CD" w:rsidP="002539BC">
            <w:pPr>
              <w:ind w:left="3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учение по программам подготовки научно-педагогических кадров в аспирантуре получаю впервые</w:t>
            </w:r>
          </w:p>
        </w:tc>
        <w:tc>
          <w:tcPr>
            <w:tcW w:w="1309" w:type="dxa"/>
          </w:tcPr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</w:tr>
      <w:tr w:rsidR="003E68CD" w:rsidRPr="00F7729C" w:rsidTr="0025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:rsidR="003E68CD" w:rsidRPr="00F7729C" w:rsidRDefault="003E68CD" w:rsidP="002539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датой предоставления подлинника диплома специалиста или магистра ознакомлен 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)</w:t>
            </w:r>
          </w:p>
        </w:tc>
        <w:tc>
          <w:tcPr>
            <w:tcW w:w="1309" w:type="dxa"/>
          </w:tcPr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</w:p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</w:tr>
      <w:tr w:rsidR="003E68CD" w:rsidRPr="00F7729C" w:rsidTr="0025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:rsidR="003E68CD" w:rsidRPr="00F7729C" w:rsidRDefault="003E68CD" w:rsidP="002539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 датой завершения приема согласия на зачисление при приеме на обучение на места по договорам об оказании платных ознакомлен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)</w:t>
            </w:r>
          </w:p>
        </w:tc>
        <w:tc>
          <w:tcPr>
            <w:tcW w:w="1309" w:type="dxa"/>
          </w:tcPr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</w:tr>
      <w:tr w:rsidR="003E68CD" w:rsidRPr="00F7729C" w:rsidTr="0025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:rsidR="003E68CD" w:rsidRPr="00F7729C" w:rsidRDefault="003E68CD" w:rsidP="002539BC">
            <w:pPr>
              <w:tabs>
                <w:tab w:val="left" w:pos="5040"/>
                <w:tab w:val="left" w:pos="7020"/>
              </w:tabs>
              <w:spacing w:before="60" w:after="60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Обязуюсь представить оригинал </w:t>
            </w: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плома специалиста (или магистра) </w:t>
            </w:r>
            <w:r w:rsidRPr="00F7729C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не позднее дня завершения приема этого документа</w:t>
            </w:r>
          </w:p>
        </w:tc>
        <w:tc>
          <w:tcPr>
            <w:tcW w:w="1309" w:type="dxa"/>
          </w:tcPr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</w:tr>
      <w:tr w:rsidR="003E68CD" w:rsidRPr="00F7729C" w:rsidTr="0025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:rsidR="003E68CD" w:rsidRPr="00F7729C" w:rsidRDefault="003E68CD" w:rsidP="002539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обработку своих персональных данных согласен</w:t>
            </w:r>
          </w:p>
        </w:tc>
        <w:tc>
          <w:tcPr>
            <w:tcW w:w="1309" w:type="dxa"/>
          </w:tcPr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</w:tr>
      <w:tr w:rsidR="003E68CD" w:rsidRPr="00F7729C" w:rsidTr="0025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:rsidR="003E68CD" w:rsidRPr="00F7729C" w:rsidRDefault="003E68CD" w:rsidP="002539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случае непрохождения по конкурсу на место, финансируемое из средств федерального бюджета, прошу рассмотреть мое заявление на место с оплатой стоимости обучения на договорной основе на очное (заочно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) обучение на то же направление</w:t>
            </w:r>
          </w:p>
        </w:tc>
        <w:tc>
          <w:tcPr>
            <w:tcW w:w="1309" w:type="dxa"/>
          </w:tcPr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8CD" w:rsidRDefault="003E68CD" w:rsidP="002539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8CD" w:rsidRPr="00F7729C" w:rsidRDefault="003E68CD" w:rsidP="002539B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</w:t>
            </w:r>
          </w:p>
        </w:tc>
      </w:tr>
      <w:tr w:rsidR="003E68CD" w:rsidRPr="00F7729C" w:rsidTr="0025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  <w:shd w:val="clear" w:color="auto" w:fill="auto"/>
          </w:tcPr>
          <w:p w:rsidR="003E68CD" w:rsidRPr="00F7729C" w:rsidRDefault="003E68CD" w:rsidP="002539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68CD" w:rsidRPr="00F7729C" w:rsidRDefault="003E68CD" w:rsidP="002539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стоверность сведений, указываемых в заявлении и подлинность документов подтверждаю</w:t>
            </w:r>
          </w:p>
        </w:tc>
        <w:tc>
          <w:tcPr>
            <w:tcW w:w="1309" w:type="dxa"/>
          </w:tcPr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</w:tr>
      <w:tr w:rsidR="003E68CD" w:rsidRPr="00F7729C" w:rsidTr="002539B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72" w:type="dxa"/>
          </w:tcPr>
          <w:p w:rsidR="003E68CD" w:rsidRDefault="003E68CD" w:rsidP="002539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E68CD" w:rsidRPr="00F7729C" w:rsidRDefault="003E68CD" w:rsidP="002539BC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7729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одпись ответственного лица приемной комиссии </w:t>
            </w:r>
          </w:p>
        </w:tc>
        <w:tc>
          <w:tcPr>
            <w:tcW w:w="1309" w:type="dxa"/>
          </w:tcPr>
          <w:p w:rsidR="003E68CD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F7729C">
              <w:rPr>
                <w:rFonts w:ascii="Times New Roman" w:eastAsia="Calibri" w:hAnsi="Times New Roman" w:cs="Times New Roman"/>
                <w:sz w:val="24"/>
                <w:szCs w:val="24"/>
              </w:rPr>
              <w:t>_________</w:t>
            </w:r>
          </w:p>
          <w:p w:rsidR="003E68CD" w:rsidRPr="00F7729C" w:rsidRDefault="003E68CD" w:rsidP="002539BC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F7729C">
              <w:rPr>
                <w:rFonts w:ascii="Times New Roman" w:eastAsia="Calibri" w:hAnsi="Times New Roman" w:cs="Times New Roman"/>
                <w:sz w:val="16"/>
                <w:szCs w:val="16"/>
              </w:rPr>
              <w:t>подпись</w:t>
            </w:r>
          </w:p>
        </w:tc>
      </w:tr>
    </w:tbl>
    <w:p w:rsidR="003E68CD" w:rsidRDefault="003E68CD" w:rsidP="003E68CD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E68CD" w:rsidRPr="00F7729C" w:rsidRDefault="003E68CD" w:rsidP="003E68CD">
      <w:pPr>
        <w:spacing w:after="0" w:line="240" w:lineRule="auto"/>
        <w:jc w:val="right"/>
        <w:rPr>
          <w:rFonts w:ascii="Times New Roman" w:eastAsia="Calibri" w:hAnsi="Times New Roman" w:cs="Times New Roman"/>
          <w:szCs w:val="16"/>
        </w:rPr>
      </w:pPr>
      <w:r w:rsidRPr="00F7729C">
        <w:rPr>
          <w:rFonts w:ascii="Times New Roman" w:eastAsia="Calibri" w:hAnsi="Times New Roman" w:cs="Times New Roman"/>
          <w:sz w:val="24"/>
          <w:szCs w:val="24"/>
        </w:rPr>
        <w:t>«____»________________201</w:t>
      </w:r>
      <w:r>
        <w:rPr>
          <w:rFonts w:ascii="Times New Roman" w:eastAsia="Calibri" w:hAnsi="Times New Roman" w:cs="Times New Roman"/>
          <w:sz w:val="24"/>
          <w:szCs w:val="24"/>
        </w:rPr>
        <w:t>_</w:t>
      </w:r>
      <w:r w:rsidRPr="00F7729C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3E68CD" w:rsidRPr="00F7729C" w:rsidRDefault="003E68CD" w:rsidP="003E68CD">
      <w:pPr>
        <w:spacing w:after="0" w:line="240" w:lineRule="auto"/>
        <w:rPr>
          <w:rFonts w:ascii="Times New Roman" w:eastAsia="Calibri" w:hAnsi="Times New Roman" w:cs="Times New Roman"/>
          <w:szCs w:val="16"/>
        </w:rPr>
      </w:pPr>
    </w:p>
    <w:p w:rsidR="003E68CD" w:rsidRDefault="003E68CD" w:rsidP="003E68C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05EE" w:rsidRPr="00F12D0F" w:rsidRDefault="003F05EE">
      <w:pPr>
        <w:spacing w:after="0" w:line="240" w:lineRule="auto"/>
        <w:rPr>
          <w:rFonts w:ascii="Times New Roman" w:hAnsi="Times New Roman" w:cs="Times New Roman"/>
          <w:szCs w:val="16"/>
        </w:rPr>
      </w:pPr>
    </w:p>
    <w:sectPr w:rsidR="003F05EE" w:rsidRPr="00F12D0F" w:rsidSect="003E68CD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886" w:rsidRDefault="003A0886" w:rsidP="00F47564">
      <w:pPr>
        <w:spacing w:after="0" w:line="240" w:lineRule="auto"/>
      </w:pPr>
      <w:r>
        <w:separator/>
      </w:r>
    </w:p>
  </w:endnote>
  <w:endnote w:type="continuationSeparator" w:id="0">
    <w:p w:rsidR="003A0886" w:rsidRDefault="003A0886" w:rsidP="00F4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886" w:rsidRDefault="003A0886" w:rsidP="00F47564">
      <w:pPr>
        <w:spacing w:after="0" w:line="240" w:lineRule="auto"/>
      </w:pPr>
      <w:r>
        <w:separator/>
      </w:r>
    </w:p>
  </w:footnote>
  <w:footnote w:type="continuationSeparator" w:id="0">
    <w:p w:rsidR="003A0886" w:rsidRDefault="003A0886" w:rsidP="00F47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22D1F"/>
    <w:multiLevelType w:val="hybridMultilevel"/>
    <w:tmpl w:val="5FF80F8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1E99"/>
    <w:rsid w:val="000258D9"/>
    <w:rsid w:val="00044817"/>
    <w:rsid w:val="000B67CD"/>
    <w:rsid w:val="000D3317"/>
    <w:rsid w:val="000E3438"/>
    <w:rsid w:val="000E6972"/>
    <w:rsid w:val="00127499"/>
    <w:rsid w:val="00135042"/>
    <w:rsid w:val="0015459B"/>
    <w:rsid w:val="00161E99"/>
    <w:rsid w:val="00173BAA"/>
    <w:rsid w:val="00192E68"/>
    <w:rsid w:val="001F2137"/>
    <w:rsid w:val="00260CB5"/>
    <w:rsid w:val="002A52D0"/>
    <w:rsid w:val="002D760E"/>
    <w:rsid w:val="002F555B"/>
    <w:rsid w:val="00306ECE"/>
    <w:rsid w:val="0031329F"/>
    <w:rsid w:val="003160F1"/>
    <w:rsid w:val="00335027"/>
    <w:rsid w:val="00357A97"/>
    <w:rsid w:val="00374305"/>
    <w:rsid w:val="003A0886"/>
    <w:rsid w:val="003E68CD"/>
    <w:rsid w:val="003F05EE"/>
    <w:rsid w:val="003F4D39"/>
    <w:rsid w:val="004226ED"/>
    <w:rsid w:val="00445922"/>
    <w:rsid w:val="005066AE"/>
    <w:rsid w:val="00597EA7"/>
    <w:rsid w:val="005C73AC"/>
    <w:rsid w:val="00631E4E"/>
    <w:rsid w:val="00670F7E"/>
    <w:rsid w:val="00675A46"/>
    <w:rsid w:val="00685AC0"/>
    <w:rsid w:val="0070082A"/>
    <w:rsid w:val="00711033"/>
    <w:rsid w:val="00726F4D"/>
    <w:rsid w:val="00780002"/>
    <w:rsid w:val="00780B82"/>
    <w:rsid w:val="00783CEC"/>
    <w:rsid w:val="00796A3C"/>
    <w:rsid w:val="007B720C"/>
    <w:rsid w:val="008644C7"/>
    <w:rsid w:val="00892967"/>
    <w:rsid w:val="008A0E83"/>
    <w:rsid w:val="008A3DF7"/>
    <w:rsid w:val="008E3C39"/>
    <w:rsid w:val="00911C2E"/>
    <w:rsid w:val="00912859"/>
    <w:rsid w:val="009544F1"/>
    <w:rsid w:val="00963C38"/>
    <w:rsid w:val="0096737A"/>
    <w:rsid w:val="009A49C4"/>
    <w:rsid w:val="00A47B2F"/>
    <w:rsid w:val="00AC7267"/>
    <w:rsid w:val="00B562A9"/>
    <w:rsid w:val="00BD11A9"/>
    <w:rsid w:val="00C1571E"/>
    <w:rsid w:val="00CB33E0"/>
    <w:rsid w:val="00D21E33"/>
    <w:rsid w:val="00D77CCF"/>
    <w:rsid w:val="00DC4F22"/>
    <w:rsid w:val="00E24DD7"/>
    <w:rsid w:val="00EA106B"/>
    <w:rsid w:val="00F114F7"/>
    <w:rsid w:val="00F12D0F"/>
    <w:rsid w:val="00F175C1"/>
    <w:rsid w:val="00F46CBC"/>
    <w:rsid w:val="00F47564"/>
    <w:rsid w:val="00F54A73"/>
    <w:rsid w:val="00F9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AA483-D127-4766-BA9C-DF3C93D1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F47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47564"/>
  </w:style>
  <w:style w:type="paragraph" w:styleId="a6">
    <w:name w:val="footer"/>
    <w:basedOn w:val="a"/>
    <w:link w:val="a7"/>
    <w:uiPriority w:val="99"/>
    <w:semiHidden/>
    <w:unhideWhenUsed/>
    <w:rsid w:val="00F475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47564"/>
  </w:style>
  <w:style w:type="paragraph" w:styleId="a8">
    <w:name w:val="Body Text Indent"/>
    <w:basedOn w:val="a"/>
    <w:link w:val="a9"/>
    <w:rsid w:val="00173BA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173BA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uiPriority w:val="59"/>
    <w:rsid w:val="003E6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DF09C-FADE-4958-A9C8-AB969CA7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Савва Юдин</cp:lastModifiedBy>
  <cp:revision>9</cp:revision>
  <cp:lastPrinted>2018-08-21T14:05:00Z</cp:lastPrinted>
  <dcterms:created xsi:type="dcterms:W3CDTF">2017-04-07T08:23:00Z</dcterms:created>
  <dcterms:modified xsi:type="dcterms:W3CDTF">2019-07-22T11:13:00Z</dcterms:modified>
</cp:coreProperties>
</file>